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15EB" w14:textId="12236F56" w:rsidR="00FC4A7D" w:rsidRPr="004735A6" w:rsidRDefault="005F1003" w:rsidP="00FC4A7D">
      <w:pPr>
        <w:ind w:left="1440"/>
        <w:jc w:val="center"/>
        <w:rPr>
          <w:b/>
          <w:bCs/>
          <w:sz w:val="28"/>
          <w:szCs w:val="28"/>
        </w:rPr>
      </w:pPr>
      <w:r w:rsidRPr="004735A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A6BE18C" wp14:editId="7A9A67DA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1394460" cy="838200"/>
            <wp:effectExtent l="0" t="0" r="0" b="0"/>
            <wp:wrapTight wrapText="bothSides">
              <wp:wrapPolygon edited="0">
                <wp:start x="8262" y="0"/>
                <wp:lineTo x="6787" y="982"/>
                <wp:lineTo x="3836" y="6382"/>
                <wp:lineTo x="0" y="9818"/>
                <wp:lineTo x="0" y="15218"/>
                <wp:lineTo x="3541" y="15709"/>
                <wp:lineTo x="7672" y="21109"/>
                <wp:lineTo x="8262" y="21109"/>
                <wp:lineTo x="13279" y="21109"/>
                <wp:lineTo x="13574" y="21109"/>
                <wp:lineTo x="17705" y="15709"/>
                <wp:lineTo x="21246" y="15218"/>
                <wp:lineTo x="21246" y="9327"/>
                <wp:lineTo x="17705" y="6873"/>
                <wp:lineTo x="14754" y="1473"/>
                <wp:lineTo x="13279" y="0"/>
                <wp:lineTo x="826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A7D" w:rsidRPr="004735A6">
        <w:rPr>
          <w:b/>
          <w:bCs/>
          <w:sz w:val="28"/>
          <w:szCs w:val="28"/>
        </w:rPr>
        <w:t xml:space="preserve">Dům dětí a mládeže Pelhřimov, příspěvková </w:t>
      </w:r>
      <w:proofErr w:type="spellStart"/>
      <w:r w:rsidR="00FC4A7D" w:rsidRPr="004735A6">
        <w:rPr>
          <w:b/>
          <w:bCs/>
          <w:sz w:val="28"/>
          <w:szCs w:val="28"/>
        </w:rPr>
        <w:t>org</w:t>
      </w:r>
      <w:proofErr w:type="spellEnd"/>
      <w:r w:rsidR="00FC4A7D" w:rsidRPr="004735A6">
        <w:rPr>
          <w:b/>
          <w:bCs/>
          <w:sz w:val="28"/>
          <w:szCs w:val="28"/>
        </w:rPr>
        <w:t>.</w:t>
      </w:r>
    </w:p>
    <w:p w14:paraId="08E1BAE8" w14:textId="3A40684A" w:rsidR="00FC4A7D" w:rsidRPr="004735A6" w:rsidRDefault="00FC4A7D" w:rsidP="00FC4A7D">
      <w:pPr>
        <w:pStyle w:val="Zhlav"/>
        <w:ind w:left="1440"/>
        <w:jc w:val="center"/>
        <w:rPr>
          <w:sz w:val="20"/>
          <w:szCs w:val="20"/>
        </w:rPr>
      </w:pPr>
      <w:r w:rsidRPr="004735A6">
        <w:rPr>
          <w:sz w:val="20"/>
          <w:szCs w:val="20"/>
        </w:rPr>
        <w:t>Třída Legií 382, 393 01 Pelhřimov, tel: 565 326 411, IČO: 712 35 701</w:t>
      </w:r>
    </w:p>
    <w:p w14:paraId="56CC0449" w14:textId="7BBB7290" w:rsidR="00FC4A7D" w:rsidRPr="004735A6" w:rsidRDefault="00FC4A7D" w:rsidP="00FC4A7D">
      <w:pPr>
        <w:pStyle w:val="Zhlav"/>
        <w:ind w:left="1440"/>
        <w:jc w:val="center"/>
      </w:pPr>
      <w:r w:rsidRPr="004735A6">
        <w:rPr>
          <w:sz w:val="20"/>
          <w:szCs w:val="20"/>
        </w:rPr>
        <w:t xml:space="preserve">č. účtu: 35 – 194 218 0257/0100, e-mail: </w:t>
      </w:r>
      <w:hyperlink r:id="rId6" w:history="1">
        <w:r w:rsidRPr="004735A6">
          <w:rPr>
            <w:rStyle w:val="Hypertextovodkaz"/>
            <w:color w:val="000000"/>
            <w:sz w:val="20"/>
            <w:szCs w:val="20"/>
          </w:rPr>
          <w:t>ddm@pel.cz</w:t>
        </w:r>
      </w:hyperlink>
    </w:p>
    <w:p w14:paraId="6BCD5296" w14:textId="14F4E5E0" w:rsidR="00FC4A7D" w:rsidRPr="004735A6" w:rsidRDefault="00FC4A7D" w:rsidP="00FC4A7D">
      <w:pPr>
        <w:pStyle w:val="Zhlav"/>
        <w:ind w:left="1440"/>
        <w:rPr>
          <w:sz w:val="20"/>
          <w:szCs w:val="20"/>
        </w:rPr>
      </w:pPr>
    </w:p>
    <w:p w14:paraId="3EE63E2D" w14:textId="77777777" w:rsidR="00FC4A7D" w:rsidRPr="004735A6" w:rsidRDefault="00FC4A7D" w:rsidP="00FC4A7D">
      <w:pPr>
        <w:pStyle w:val="Zhlav"/>
        <w:ind w:left="1440"/>
        <w:jc w:val="center"/>
        <w:rPr>
          <w:color w:val="000000"/>
          <w:sz w:val="20"/>
          <w:szCs w:val="20"/>
        </w:rPr>
      </w:pPr>
    </w:p>
    <w:p w14:paraId="21EC1D97" w14:textId="77777777" w:rsidR="00FC4A7D" w:rsidRPr="00FF117B" w:rsidRDefault="00FC4A7D" w:rsidP="00FC4A7D">
      <w:pPr>
        <w:pStyle w:val="Nadpis1"/>
        <w:rPr>
          <w:rFonts w:eastAsia="Times New Roman"/>
          <w:sz w:val="32"/>
          <w:szCs w:val="32"/>
        </w:rPr>
      </w:pPr>
      <w:r w:rsidRPr="00FF117B">
        <w:rPr>
          <w:rFonts w:eastAsia="Times New Roman"/>
          <w:b/>
          <w:bCs/>
          <w:sz w:val="32"/>
          <w:szCs w:val="32"/>
        </w:rPr>
        <w:t xml:space="preserve">                                                                               </w:t>
      </w:r>
      <w:r w:rsidRPr="00FF117B">
        <w:rPr>
          <w:rFonts w:eastAsia="Times New Roman"/>
          <w:sz w:val="32"/>
          <w:szCs w:val="32"/>
        </w:rPr>
        <w:t xml:space="preserve">                                                                               </w:t>
      </w:r>
    </w:p>
    <w:p w14:paraId="7A37EA24" w14:textId="7F819A4B" w:rsidR="00FC4A7D" w:rsidRPr="00FF117B" w:rsidRDefault="00FC4A7D" w:rsidP="005F1003">
      <w:pPr>
        <w:pStyle w:val="Zpat"/>
        <w:jc w:val="center"/>
        <w:rPr>
          <w:b/>
          <w:bCs/>
          <w:color w:val="70AD47"/>
          <w:sz w:val="32"/>
          <w:szCs w:val="32"/>
          <w:u w:val="single"/>
        </w:rPr>
      </w:pPr>
      <w:r w:rsidRPr="00FF117B">
        <w:rPr>
          <w:b/>
          <w:bCs/>
          <w:color w:val="70AD47"/>
          <w:sz w:val="32"/>
          <w:szCs w:val="32"/>
          <w:u w:val="single"/>
        </w:rPr>
        <w:t xml:space="preserve">Informace ke konání Okresního kola Soutěže v anglickém jazyce </w:t>
      </w:r>
      <w:r w:rsidR="005F1003" w:rsidRPr="00FF117B">
        <w:rPr>
          <w:b/>
          <w:bCs/>
          <w:color w:val="70AD47"/>
          <w:sz w:val="32"/>
          <w:szCs w:val="32"/>
          <w:u w:val="single"/>
        </w:rPr>
        <w:br/>
      </w:r>
      <w:r w:rsidRPr="00FF117B">
        <w:rPr>
          <w:b/>
          <w:bCs/>
          <w:color w:val="70AD47"/>
          <w:sz w:val="32"/>
          <w:szCs w:val="32"/>
          <w:u w:val="single"/>
        </w:rPr>
        <w:t>pro SŠ</w:t>
      </w:r>
      <w:r w:rsidR="005F1003" w:rsidRPr="00FF117B">
        <w:rPr>
          <w:b/>
          <w:bCs/>
          <w:color w:val="70AD47"/>
          <w:sz w:val="32"/>
          <w:szCs w:val="32"/>
          <w:u w:val="single"/>
        </w:rPr>
        <w:t xml:space="preserve"> a odpovídající ročníky GY</w:t>
      </w:r>
      <w:r w:rsidRPr="00FF117B">
        <w:rPr>
          <w:b/>
          <w:bCs/>
          <w:color w:val="70AD47"/>
          <w:sz w:val="32"/>
          <w:szCs w:val="32"/>
          <w:u w:val="single"/>
        </w:rPr>
        <w:t>.</w:t>
      </w:r>
    </w:p>
    <w:p w14:paraId="4E1E616F" w14:textId="77777777" w:rsidR="00FC4A7D" w:rsidRPr="004735A6" w:rsidRDefault="00FC4A7D" w:rsidP="00FC4A7D">
      <w:pPr>
        <w:pStyle w:val="Zpat"/>
        <w:rPr>
          <w:color w:val="0000FF"/>
        </w:rPr>
      </w:pPr>
    </w:p>
    <w:p w14:paraId="7E8CD0FD" w14:textId="77777777" w:rsidR="00FC4A7D" w:rsidRPr="004735A6" w:rsidRDefault="00FC4A7D" w:rsidP="00FC4A7D">
      <w:pPr>
        <w:pStyle w:val="Zpat"/>
        <w:rPr>
          <w:b/>
          <w:bCs/>
          <w:u w:val="single"/>
        </w:rPr>
      </w:pPr>
    </w:p>
    <w:p w14:paraId="7B3A68CD" w14:textId="7910717F" w:rsidR="00FC4A7D" w:rsidRPr="00FF117B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</w:rPr>
      </w:pPr>
      <w:r w:rsidRPr="00FF117B">
        <w:rPr>
          <w:b/>
          <w:bCs/>
          <w:color w:val="385623" w:themeColor="accent6" w:themeShade="80"/>
          <w:sz w:val="28"/>
          <w:szCs w:val="28"/>
          <w:u w:val="single"/>
        </w:rPr>
        <w:t>Předpokládaný termín konání okresního kola</w:t>
      </w:r>
      <w:r w:rsidRPr="00FF117B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8D1487">
        <w:rPr>
          <w:b/>
          <w:bCs/>
          <w:color w:val="385623" w:themeColor="accent6" w:themeShade="80"/>
          <w:sz w:val="28"/>
          <w:szCs w:val="28"/>
        </w:rPr>
        <w:t xml:space="preserve">14. </w:t>
      </w:r>
      <w:r w:rsidR="005F1003" w:rsidRPr="00FF117B">
        <w:rPr>
          <w:b/>
          <w:bCs/>
          <w:color w:val="385623" w:themeColor="accent6" w:themeShade="80"/>
          <w:sz w:val="28"/>
          <w:szCs w:val="28"/>
        </w:rPr>
        <w:t>března 202</w:t>
      </w:r>
      <w:r w:rsidR="00794FBE">
        <w:rPr>
          <w:b/>
          <w:bCs/>
          <w:color w:val="385623" w:themeColor="accent6" w:themeShade="80"/>
          <w:sz w:val="28"/>
          <w:szCs w:val="28"/>
        </w:rPr>
        <w:t>3</w:t>
      </w:r>
    </w:p>
    <w:p w14:paraId="0AD37A16" w14:textId="77777777" w:rsidR="00FC4A7D" w:rsidRPr="00FF117B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14:paraId="08F37048" w14:textId="38786D88" w:rsidR="004735A6" w:rsidRPr="00FF117B" w:rsidRDefault="00FC4A7D" w:rsidP="004735A6">
      <w:pPr>
        <w:tabs>
          <w:tab w:val="left" w:pos="4680"/>
          <w:tab w:val="center" w:pos="6480"/>
        </w:tabs>
        <w:rPr>
          <w:b/>
          <w:bCs/>
          <w:sz w:val="28"/>
          <w:szCs w:val="28"/>
        </w:rPr>
      </w:pPr>
      <w:r w:rsidRPr="00FF117B">
        <w:rPr>
          <w:b/>
          <w:bCs/>
          <w:color w:val="385623" w:themeColor="accent6" w:themeShade="80"/>
          <w:sz w:val="28"/>
          <w:szCs w:val="28"/>
          <w:u w:val="single"/>
        </w:rPr>
        <w:t>Způsob konání</w:t>
      </w:r>
      <w:r w:rsidRPr="00FF117B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4735A6" w:rsidRPr="00FF117B">
        <w:rPr>
          <w:sz w:val="28"/>
          <w:szCs w:val="28"/>
        </w:rPr>
        <w:t xml:space="preserve">Podrobnější informace ke konání okresního kola budou upřesněny </w:t>
      </w:r>
      <w:r w:rsidR="008D1487">
        <w:rPr>
          <w:sz w:val="28"/>
          <w:szCs w:val="28"/>
        </w:rPr>
        <w:t>v propozicích</w:t>
      </w:r>
      <w:r w:rsidR="004735A6" w:rsidRPr="00FF117B">
        <w:rPr>
          <w:sz w:val="28"/>
          <w:szCs w:val="28"/>
        </w:rPr>
        <w:t>.</w:t>
      </w:r>
    </w:p>
    <w:p w14:paraId="6FEDFE7B" w14:textId="77777777" w:rsidR="00FC4A7D" w:rsidRPr="004735A6" w:rsidRDefault="00FC4A7D" w:rsidP="00FC4A7D">
      <w:pPr>
        <w:pStyle w:val="Zpat"/>
        <w:rPr>
          <w:b/>
          <w:bCs/>
          <w:u w:val="single"/>
        </w:rPr>
      </w:pPr>
    </w:p>
    <w:p w14:paraId="21A5A3B7" w14:textId="77777777" w:rsidR="007235DE" w:rsidRDefault="00FC4A7D" w:rsidP="00FC4A7D">
      <w:pPr>
        <w:pStyle w:val="Zpat"/>
      </w:pPr>
      <w:r w:rsidRPr="004735A6">
        <w:t xml:space="preserve">Soutěžní kategorie pro OK v Propozicích SCJ </w:t>
      </w:r>
    </w:p>
    <w:p w14:paraId="3FE088E7" w14:textId="0A62EDFE" w:rsidR="00FC4A7D" w:rsidRPr="004735A6" w:rsidRDefault="00000000" w:rsidP="00FC4A7D">
      <w:pPr>
        <w:pStyle w:val="Zpat"/>
      </w:pPr>
      <w:hyperlink r:id="rId7" w:history="1">
        <w:r w:rsidR="007235DE" w:rsidRPr="003A3D6A">
          <w:rPr>
            <w:rStyle w:val="Hypertextovodkaz"/>
          </w:rPr>
          <w:t>https://www.talentovani.cz/souteze/soutez-v-jazyce-anglickem</w:t>
        </w:r>
      </w:hyperlink>
      <w:r w:rsidR="007235DE">
        <w:t xml:space="preserve"> </w:t>
      </w:r>
    </w:p>
    <w:p w14:paraId="23F0E0BC" w14:textId="77777777" w:rsidR="00FC4A7D" w:rsidRPr="004735A6" w:rsidRDefault="00FC4A7D" w:rsidP="00FC4A7D">
      <w:pPr>
        <w:pStyle w:val="Zpat"/>
      </w:pPr>
    </w:p>
    <w:p w14:paraId="6AEA4577" w14:textId="401189E9" w:rsidR="00FC4A7D" w:rsidRPr="004735A6" w:rsidRDefault="00FC4A7D" w:rsidP="00FC4A7D">
      <w:pPr>
        <w:pStyle w:val="Zpat"/>
        <w:jc w:val="both"/>
        <w:rPr>
          <w:b/>
          <w:bCs/>
          <w:u w:val="single"/>
        </w:rPr>
      </w:pPr>
      <w:r w:rsidRPr="004735A6">
        <w:rPr>
          <w:b/>
          <w:bCs/>
          <w:u w:val="single"/>
        </w:rPr>
        <w:t>Do okresního kola postupuje vítěz školního kola kategorie III. A. a III.C.</w:t>
      </w:r>
    </w:p>
    <w:p w14:paraId="3877D6C6" w14:textId="77777777" w:rsidR="00FC4A7D" w:rsidRPr="004735A6" w:rsidRDefault="00FC4A7D" w:rsidP="00FC4A7D">
      <w:pPr>
        <w:pStyle w:val="Zpat"/>
        <w:jc w:val="both"/>
      </w:pPr>
      <w:r w:rsidRPr="004735A6">
        <w:t>Školy mohou vyslat dle uvážení i druhého žáka v pořadí.</w:t>
      </w:r>
    </w:p>
    <w:p w14:paraId="68773D2C" w14:textId="77777777" w:rsidR="00FC4A7D" w:rsidRPr="004735A6" w:rsidRDefault="00FC4A7D" w:rsidP="00FC4A7D">
      <w:pPr>
        <w:pStyle w:val="Zpat"/>
        <w:jc w:val="both"/>
      </w:pPr>
      <w:r w:rsidRPr="004735A6">
        <w:t>Při sloučení několika subjektů postupují nejvýše 3 soutěžící.</w:t>
      </w:r>
    </w:p>
    <w:p w14:paraId="0296E49C" w14:textId="77777777" w:rsidR="00FC4A7D" w:rsidRPr="004735A6" w:rsidRDefault="00FC4A7D" w:rsidP="00FC4A7D">
      <w:pPr>
        <w:pStyle w:val="Zpat"/>
        <w:jc w:val="both"/>
        <w:rPr>
          <w:b/>
          <w:bCs/>
        </w:rPr>
      </w:pPr>
    </w:p>
    <w:p w14:paraId="3557E2F1" w14:textId="77777777" w:rsidR="008D1487" w:rsidRPr="004735A6" w:rsidRDefault="008D1487" w:rsidP="008D1487">
      <w:pPr>
        <w:pStyle w:val="Zpat"/>
        <w:rPr>
          <w:b/>
          <w:bCs/>
          <w:color w:val="FF0000"/>
        </w:rPr>
      </w:pPr>
      <w:r w:rsidRPr="004735A6">
        <w:rPr>
          <w:b/>
          <w:bCs/>
        </w:rPr>
        <w:t>Organizátoři školních kol zašlou vyplněn</w:t>
      </w:r>
      <w:r>
        <w:rPr>
          <w:b/>
          <w:bCs/>
        </w:rPr>
        <w:t>ou</w:t>
      </w:r>
      <w:r w:rsidRPr="004735A6">
        <w:rPr>
          <w:b/>
          <w:bCs/>
        </w:rPr>
        <w:t xml:space="preserve"> </w:t>
      </w:r>
      <w:r w:rsidRPr="008D1487">
        <w:rPr>
          <w:b/>
          <w:bCs/>
          <w:u w:val="single"/>
        </w:rPr>
        <w:t>výsledkovou listinu</w:t>
      </w:r>
      <w:r>
        <w:rPr>
          <w:b/>
          <w:bCs/>
        </w:rPr>
        <w:t xml:space="preserve"> a </w:t>
      </w:r>
      <w:r w:rsidRPr="008D1487">
        <w:rPr>
          <w:b/>
          <w:bCs/>
          <w:u w:val="single"/>
        </w:rPr>
        <w:t>přihlášky do OK</w:t>
      </w:r>
      <w:r w:rsidRPr="004735A6">
        <w:rPr>
          <w:b/>
          <w:bCs/>
        </w:rPr>
        <w:t xml:space="preserve"> </w:t>
      </w:r>
      <w:r>
        <w:rPr>
          <w:b/>
          <w:bCs/>
        </w:rPr>
        <w:t xml:space="preserve">(viz příloha) </w:t>
      </w:r>
      <w:r w:rsidRPr="004735A6">
        <w:rPr>
          <w:b/>
          <w:bCs/>
          <w:color w:val="FF0000"/>
          <w:sz w:val="28"/>
          <w:szCs w:val="28"/>
        </w:rPr>
        <w:t xml:space="preserve">nejpozději do </w:t>
      </w:r>
      <w:r>
        <w:rPr>
          <w:b/>
          <w:bCs/>
          <w:color w:val="FF0000"/>
          <w:sz w:val="28"/>
          <w:szCs w:val="28"/>
        </w:rPr>
        <w:t>19</w:t>
      </w:r>
      <w:r w:rsidRPr="004735A6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 xml:space="preserve"> </w:t>
      </w:r>
      <w:r w:rsidRPr="004735A6">
        <w:rPr>
          <w:b/>
          <w:bCs/>
          <w:color w:val="FF0000"/>
          <w:sz w:val="28"/>
          <w:szCs w:val="28"/>
        </w:rPr>
        <w:t>2.</w:t>
      </w:r>
      <w:r>
        <w:rPr>
          <w:b/>
          <w:bCs/>
          <w:color w:val="FF0000"/>
          <w:sz w:val="28"/>
          <w:szCs w:val="28"/>
        </w:rPr>
        <w:t xml:space="preserve"> </w:t>
      </w:r>
      <w:r w:rsidRPr="004735A6">
        <w:rPr>
          <w:b/>
          <w:bCs/>
          <w:color w:val="FF0000"/>
          <w:sz w:val="28"/>
          <w:szCs w:val="28"/>
        </w:rPr>
        <w:t>202</w:t>
      </w:r>
      <w:r>
        <w:rPr>
          <w:b/>
          <w:bCs/>
          <w:color w:val="FF0000"/>
          <w:sz w:val="28"/>
          <w:szCs w:val="28"/>
        </w:rPr>
        <w:t>3</w:t>
      </w:r>
    </w:p>
    <w:p w14:paraId="07AA070E" w14:textId="77777777" w:rsidR="008D1487" w:rsidRPr="004735A6" w:rsidRDefault="008D1487" w:rsidP="008D1487">
      <w:pPr>
        <w:pStyle w:val="Zpat"/>
        <w:rPr>
          <w:b/>
          <w:bCs/>
        </w:rPr>
      </w:pPr>
      <w:r w:rsidRPr="004735A6">
        <w:rPr>
          <w:b/>
          <w:bCs/>
        </w:rPr>
        <w:t>na e-mail:</w:t>
      </w:r>
      <w:r>
        <w:rPr>
          <w:b/>
          <w:bCs/>
        </w:rPr>
        <w:t xml:space="preserve"> </w:t>
      </w:r>
      <w:hyperlink r:id="rId8" w:history="1">
        <w:r w:rsidRPr="00A15902">
          <w:rPr>
            <w:rStyle w:val="Hypertextovodkaz"/>
            <w:b/>
            <w:bCs/>
          </w:rPr>
          <w:t>sbrothankova@ddm.pel.cz</w:t>
        </w:r>
      </w:hyperlink>
      <w:r>
        <w:rPr>
          <w:b/>
          <w:bCs/>
        </w:rPr>
        <w:t xml:space="preserve"> </w:t>
      </w:r>
      <w:r w:rsidRPr="004735A6">
        <w:rPr>
          <w:b/>
          <w:bCs/>
        </w:rPr>
        <w:t xml:space="preserve">, s uvedením počtu soutěžících žáků a studentů v jednotlivých kategorií. </w:t>
      </w:r>
    </w:p>
    <w:p w14:paraId="64D9F37A" w14:textId="77777777" w:rsidR="008D1487" w:rsidRDefault="008D1487" w:rsidP="008D1487"/>
    <w:p w14:paraId="5F346E80" w14:textId="20DD4CD9" w:rsidR="00FC4A7D" w:rsidRPr="004735A6" w:rsidRDefault="00FC4A7D" w:rsidP="008D1487">
      <w:r w:rsidRPr="004735A6">
        <w:t xml:space="preserve">Pokud u Vás ŠK neproběhlo, prosím o </w:t>
      </w:r>
      <w:proofErr w:type="spellStart"/>
      <w:r w:rsidRPr="004735A6">
        <w:t>info</w:t>
      </w:r>
      <w:proofErr w:type="spellEnd"/>
      <w:r w:rsidRPr="004735A6">
        <w:t>.</w:t>
      </w:r>
    </w:p>
    <w:p w14:paraId="7980036E" w14:textId="77777777" w:rsidR="00FC4A7D" w:rsidRPr="004735A6" w:rsidRDefault="00FC4A7D" w:rsidP="00FC4A7D"/>
    <w:p w14:paraId="4A6138D4" w14:textId="77777777" w:rsidR="00FC4A7D" w:rsidRPr="004735A6" w:rsidRDefault="00FC4A7D" w:rsidP="00FC4A7D">
      <w:pPr>
        <w:pStyle w:val="Zpat"/>
      </w:pPr>
    </w:p>
    <w:p w14:paraId="0ECDFDC0" w14:textId="77777777" w:rsidR="00FC4A7D" w:rsidRPr="004735A6" w:rsidRDefault="00FC4A7D" w:rsidP="00FC4A7D">
      <w:pPr>
        <w:pStyle w:val="Zpat"/>
      </w:pPr>
      <w:r w:rsidRPr="004735A6">
        <w:t xml:space="preserve">Vysílající škola a účastníci soutěže udělují výslovný souhlas se zpracováním osobních údajů dle platné vyhlášky GDPR.                      </w:t>
      </w:r>
    </w:p>
    <w:p w14:paraId="0F8C7556" w14:textId="77777777" w:rsidR="00FC4A7D" w:rsidRPr="004735A6" w:rsidRDefault="00FC4A7D" w:rsidP="00FC4A7D">
      <w:pPr>
        <w:pStyle w:val="Zpat"/>
      </w:pPr>
    </w:p>
    <w:p w14:paraId="1A7E1BC4" w14:textId="77777777" w:rsidR="00FC4A7D" w:rsidRPr="004735A6" w:rsidRDefault="00FC4A7D" w:rsidP="00FC4A7D">
      <w:pPr>
        <w:rPr>
          <w:sz w:val="22"/>
          <w:szCs w:val="22"/>
        </w:rPr>
      </w:pPr>
    </w:p>
    <w:p w14:paraId="72FBF887" w14:textId="7144238B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S </w:t>
      </w:r>
      <w:r w:rsidR="008D1487">
        <w:rPr>
          <w:sz w:val="22"/>
          <w:szCs w:val="22"/>
        </w:rPr>
        <w:t>pozdravem</w:t>
      </w:r>
      <w:r w:rsidRPr="004735A6">
        <w:rPr>
          <w:sz w:val="22"/>
          <w:szCs w:val="22"/>
        </w:rPr>
        <w:t xml:space="preserve"> </w:t>
      </w:r>
      <w:r w:rsidR="008D1487">
        <w:rPr>
          <w:sz w:val="22"/>
          <w:szCs w:val="22"/>
        </w:rPr>
        <w:t>Šárka Brothánková</w:t>
      </w:r>
    </w:p>
    <w:p w14:paraId="477A5A70" w14:textId="77777777" w:rsidR="00FC4A7D" w:rsidRPr="004735A6" w:rsidRDefault="00FC4A7D" w:rsidP="00FC4A7D">
      <w:pPr>
        <w:rPr>
          <w:sz w:val="22"/>
          <w:szCs w:val="22"/>
        </w:rPr>
      </w:pPr>
    </w:p>
    <w:p w14:paraId="3BEC5D38" w14:textId="77777777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 xml:space="preserve">Dům dětí a mládeže Pelhřimov </w:t>
      </w:r>
    </w:p>
    <w:p w14:paraId="75C101B6" w14:textId="77777777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Třída Legií 382</w:t>
      </w:r>
    </w:p>
    <w:p w14:paraId="086B9131" w14:textId="77777777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Pelhřimov 39301</w:t>
      </w:r>
    </w:p>
    <w:p w14:paraId="586F5881" w14:textId="77777777" w:rsidR="00DD3346" w:rsidRPr="004735A6" w:rsidRDefault="00DD3346"/>
    <w:sectPr w:rsidR="00DD3346" w:rsidRPr="00473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A5"/>
    <w:rsid w:val="002710B3"/>
    <w:rsid w:val="004735A6"/>
    <w:rsid w:val="00483D02"/>
    <w:rsid w:val="00556A09"/>
    <w:rsid w:val="00584786"/>
    <w:rsid w:val="005F1003"/>
    <w:rsid w:val="007235DE"/>
    <w:rsid w:val="00794FBE"/>
    <w:rsid w:val="008D1487"/>
    <w:rsid w:val="00A20BA5"/>
    <w:rsid w:val="00A66630"/>
    <w:rsid w:val="00DD3346"/>
    <w:rsid w:val="00FC4A7D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B705"/>
  <w15:chartTrackingRefBased/>
  <w15:docId w15:val="{E83B0015-2CC1-4197-ADAC-18A692BD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A7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C4A7D"/>
    <w:pPr>
      <w:keepNext/>
      <w:jc w:val="right"/>
      <w:outlineLvl w:val="0"/>
    </w:pPr>
    <w:rPr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A7D"/>
    <w:rPr>
      <w:rFonts w:ascii="Times New Roman" w:hAnsi="Times New Roman" w:cs="Times New Roman"/>
      <w:kern w:val="36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4A7D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4A7D"/>
  </w:style>
  <w:style w:type="character" w:customStyle="1" w:styleId="ZhlavChar">
    <w:name w:val="Záhlaví Char"/>
    <w:basedOn w:val="Standardnpsmoodstavce"/>
    <w:link w:val="Zhlav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C4A7D"/>
  </w:style>
  <w:style w:type="character" w:customStyle="1" w:styleId="ZpatChar">
    <w:name w:val="Zápatí Char"/>
    <w:basedOn w:val="Standardnpsmoodstavce"/>
    <w:link w:val="Zpat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ankova@ddm.pe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lentovani.cz/souteze/soutez-v-jazyce-anglick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m@pel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578A18A-14A1-4667-8B7A-2C9E5C8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tějů</dc:creator>
  <cp:keywords/>
  <dc:description/>
  <cp:lastModifiedBy>Admin</cp:lastModifiedBy>
  <cp:revision>2</cp:revision>
  <cp:lastPrinted>2021-02-16T15:31:00Z</cp:lastPrinted>
  <dcterms:created xsi:type="dcterms:W3CDTF">2022-12-22T16:15:00Z</dcterms:created>
  <dcterms:modified xsi:type="dcterms:W3CDTF">2022-12-22T16:15:00Z</dcterms:modified>
</cp:coreProperties>
</file>